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69" w:rsidRPr="00422324" w:rsidRDefault="00DB1569" w:rsidP="00DB1569">
      <w:pPr>
        <w:jc w:val="center"/>
        <w:rPr>
          <w:b/>
          <w:sz w:val="36"/>
          <w:szCs w:val="36"/>
        </w:rPr>
      </w:pPr>
      <w:r w:rsidRPr="00422324">
        <w:rPr>
          <w:rFonts w:hint="eastAsia"/>
          <w:b/>
          <w:sz w:val="36"/>
          <w:szCs w:val="36"/>
        </w:rPr>
        <w:t>第</w:t>
      </w:r>
      <w:r w:rsidR="003554C4">
        <w:rPr>
          <w:rFonts w:hint="eastAsia"/>
          <w:b/>
          <w:sz w:val="36"/>
          <w:szCs w:val="36"/>
        </w:rPr>
        <w:t>25</w:t>
      </w:r>
      <w:r w:rsidRPr="00422324">
        <w:rPr>
          <w:rFonts w:hint="eastAsia"/>
          <w:b/>
          <w:sz w:val="36"/>
          <w:szCs w:val="36"/>
        </w:rPr>
        <w:t>回　柔整師杯岐阜県少年学年別柔道選手権大会申込書</w:t>
      </w:r>
    </w:p>
    <w:p w:rsidR="006A4FBF" w:rsidRPr="00422324" w:rsidRDefault="003C6917" w:rsidP="00D14970">
      <w:pPr>
        <w:jc w:val="right"/>
        <w:rPr>
          <w:b/>
          <w:sz w:val="32"/>
          <w:szCs w:val="32"/>
        </w:rPr>
      </w:pPr>
      <w:r w:rsidRPr="00422324">
        <w:rPr>
          <w:rFonts w:hint="eastAsia"/>
          <w:b/>
          <w:sz w:val="32"/>
          <w:szCs w:val="32"/>
        </w:rPr>
        <w:t>〈　男</w:t>
      </w:r>
      <w:r w:rsidR="006A4FBF" w:rsidRPr="00422324">
        <w:rPr>
          <w:rFonts w:hint="eastAsia"/>
          <w:b/>
          <w:sz w:val="32"/>
          <w:szCs w:val="32"/>
        </w:rPr>
        <w:t xml:space="preserve">　子　用　〉</w:t>
      </w:r>
      <w:r w:rsidR="00840436" w:rsidRPr="00422324">
        <w:rPr>
          <w:rFonts w:hint="eastAsia"/>
          <w:b/>
          <w:sz w:val="32"/>
          <w:szCs w:val="32"/>
        </w:rPr>
        <w:t xml:space="preserve">　</w:t>
      </w:r>
      <w:r w:rsidR="00D14970" w:rsidRPr="00422324">
        <w:rPr>
          <w:rFonts w:hint="eastAsia"/>
          <w:b/>
          <w:sz w:val="32"/>
          <w:szCs w:val="32"/>
        </w:rPr>
        <w:t xml:space="preserve">　　</w:t>
      </w:r>
      <w:r w:rsidR="00840436" w:rsidRPr="00422324">
        <w:rPr>
          <w:rFonts w:hint="eastAsia"/>
          <w:b/>
          <w:sz w:val="32"/>
          <w:szCs w:val="32"/>
        </w:rPr>
        <w:t xml:space="preserve">　　</w:t>
      </w:r>
      <w:r w:rsidR="00840436" w:rsidRPr="00422324">
        <w:rPr>
          <w:rFonts w:hint="eastAsia"/>
          <w:b/>
          <w:sz w:val="32"/>
          <w:szCs w:val="32"/>
          <w:u w:val="single"/>
        </w:rPr>
        <w:t>締切</w:t>
      </w:r>
      <w:r w:rsidR="005A2702" w:rsidRPr="00422324">
        <w:rPr>
          <w:rFonts w:hint="eastAsia"/>
          <w:b/>
          <w:sz w:val="32"/>
          <w:szCs w:val="32"/>
          <w:u w:val="single"/>
        </w:rPr>
        <w:t>5</w:t>
      </w:r>
      <w:r w:rsidR="005A2702" w:rsidRPr="00422324">
        <w:rPr>
          <w:rFonts w:hint="eastAsia"/>
          <w:b/>
          <w:sz w:val="32"/>
          <w:szCs w:val="32"/>
          <w:u w:val="single"/>
        </w:rPr>
        <w:t>／</w:t>
      </w:r>
      <w:r w:rsidR="003554C4">
        <w:rPr>
          <w:rFonts w:hint="eastAsia"/>
          <w:b/>
          <w:sz w:val="32"/>
          <w:szCs w:val="32"/>
          <w:u w:val="single"/>
        </w:rPr>
        <w:t>25</w:t>
      </w:r>
      <w:r w:rsidR="005A2702" w:rsidRPr="00422324">
        <w:rPr>
          <w:rFonts w:hint="eastAsia"/>
          <w:b/>
          <w:sz w:val="32"/>
          <w:szCs w:val="32"/>
          <w:u w:val="single"/>
        </w:rPr>
        <w:t>（月</w:t>
      </w:r>
      <w:r w:rsidR="00840436" w:rsidRPr="00422324">
        <w:rPr>
          <w:rFonts w:hint="eastAsia"/>
          <w:b/>
          <w:sz w:val="32"/>
          <w:szCs w:val="32"/>
          <w:u w:val="single"/>
        </w:rPr>
        <w:t>）必着</w:t>
      </w:r>
    </w:p>
    <w:tbl>
      <w:tblPr>
        <w:tblStyle w:val="a3"/>
        <w:tblW w:w="0" w:type="auto"/>
        <w:tblInd w:w="250" w:type="dxa"/>
        <w:tblLook w:val="01E0" w:firstRow="1" w:lastRow="1" w:firstColumn="1" w:lastColumn="1" w:noHBand="0" w:noVBand="0"/>
      </w:tblPr>
      <w:tblGrid>
        <w:gridCol w:w="1276"/>
        <w:gridCol w:w="4536"/>
        <w:gridCol w:w="850"/>
        <w:gridCol w:w="3544"/>
      </w:tblGrid>
      <w:tr w:rsidR="005A2702" w:rsidRPr="00DB1569" w:rsidTr="00192139">
        <w:trPr>
          <w:trHeight w:val="177"/>
        </w:trPr>
        <w:tc>
          <w:tcPr>
            <w:tcW w:w="1276" w:type="dxa"/>
            <w:vMerge w:val="restart"/>
            <w:tcBorders>
              <w:tl2br w:val="single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5A2702" w:rsidRPr="00720B76" w:rsidRDefault="005A2702" w:rsidP="00DB1569">
            <w:pPr>
              <w:jc w:val="center"/>
              <w:rPr>
                <w:sz w:val="24"/>
              </w:rPr>
            </w:pPr>
            <w:r w:rsidRPr="00720B76">
              <w:rPr>
                <w:rFonts w:hint="eastAsia"/>
                <w:sz w:val="24"/>
              </w:rPr>
              <w:t>フ　リ　ガ　ナ</w:t>
            </w:r>
          </w:p>
        </w:tc>
        <w:tc>
          <w:tcPr>
            <w:tcW w:w="850" w:type="dxa"/>
            <w:vMerge w:val="restart"/>
            <w:vAlign w:val="center"/>
          </w:tcPr>
          <w:p w:rsidR="005A2702" w:rsidRPr="00720B76" w:rsidRDefault="00192139" w:rsidP="001921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3544" w:type="dxa"/>
            <w:vAlign w:val="center"/>
          </w:tcPr>
          <w:p w:rsidR="005A2702" w:rsidRPr="006A4FBF" w:rsidRDefault="005A2702" w:rsidP="00D14970">
            <w:pPr>
              <w:jc w:val="center"/>
              <w:rPr>
                <w:sz w:val="24"/>
              </w:rPr>
            </w:pPr>
            <w:r w:rsidRPr="006A4FBF">
              <w:rPr>
                <w:rFonts w:hint="eastAsia"/>
                <w:sz w:val="24"/>
              </w:rPr>
              <w:t>全柔連登録番号</w:t>
            </w:r>
          </w:p>
        </w:tc>
      </w:tr>
      <w:tr w:rsidR="005A2702" w:rsidRPr="00DB1569" w:rsidTr="00192139">
        <w:trPr>
          <w:trHeight w:val="340"/>
        </w:trPr>
        <w:tc>
          <w:tcPr>
            <w:tcW w:w="1276" w:type="dxa"/>
            <w:vMerge/>
            <w:tcBorders>
              <w:tl2br w:val="single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:rsidR="005A2702" w:rsidRPr="00720B76" w:rsidRDefault="005A2702" w:rsidP="00DB1569">
            <w:pPr>
              <w:jc w:val="center"/>
              <w:rPr>
                <w:sz w:val="24"/>
              </w:rPr>
            </w:pPr>
            <w:r w:rsidRPr="00720B76"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850" w:type="dxa"/>
            <w:vMerge/>
          </w:tcPr>
          <w:p w:rsidR="005A2702" w:rsidRPr="00720B76" w:rsidRDefault="005A2702" w:rsidP="00DB156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:rsidR="005A2702" w:rsidRPr="00192139" w:rsidRDefault="00192139" w:rsidP="00D14970">
            <w:pPr>
              <w:jc w:val="center"/>
              <w:rPr>
                <w:sz w:val="22"/>
                <w:szCs w:val="22"/>
              </w:rPr>
            </w:pPr>
            <w:r w:rsidRPr="00192139">
              <w:rPr>
                <w:rFonts w:hint="eastAsia"/>
                <w:sz w:val="22"/>
                <w:szCs w:val="22"/>
              </w:rPr>
              <w:t>学年</w:t>
            </w:r>
            <w:r w:rsidR="005A2702" w:rsidRPr="00192139">
              <w:rPr>
                <w:rFonts w:hint="eastAsia"/>
                <w:sz w:val="22"/>
                <w:szCs w:val="22"/>
              </w:rPr>
              <w:t>体重別地区予選順位</w:t>
            </w:r>
            <w:r w:rsidR="005A2702" w:rsidRPr="00192139">
              <w:rPr>
                <w:rFonts w:hint="eastAsia"/>
                <w:sz w:val="22"/>
                <w:szCs w:val="22"/>
              </w:rPr>
              <w:t>(</w:t>
            </w:r>
            <w:r w:rsidR="005A2702" w:rsidRPr="00192139">
              <w:rPr>
                <w:rFonts w:hint="eastAsia"/>
                <w:sz w:val="22"/>
                <w:szCs w:val="22"/>
              </w:rPr>
              <w:t>参考</w:t>
            </w:r>
            <w:r w:rsidR="005A2702" w:rsidRPr="00192139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5A2702" w:rsidRPr="00DB1569" w:rsidTr="00192139">
        <w:trPr>
          <w:trHeight w:val="3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  <w:r w:rsidRPr="00192139">
              <w:rPr>
                <w:rFonts w:hint="eastAsia"/>
                <w:b/>
                <w:sz w:val="32"/>
                <w:szCs w:val="32"/>
              </w:rPr>
              <w:t>4</w:t>
            </w:r>
            <w:r w:rsidRPr="00192139">
              <w:rPr>
                <w:rFonts w:hint="eastAsia"/>
                <w:b/>
                <w:sz w:val="32"/>
                <w:szCs w:val="32"/>
              </w:rPr>
              <w:t>年生</w:t>
            </w:r>
          </w:p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  <w:r w:rsidRPr="00192139">
              <w:rPr>
                <w:rFonts w:hint="eastAsia"/>
                <w:b/>
                <w:sz w:val="32"/>
                <w:szCs w:val="32"/>
              </w:rPr>
              <w:t>男子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5A2702" w:rsidRDefault="005A2702" w:rsidP="00192139">
            <w:pPr>
              <w:jc w:val="right"/>
              <w:rPr>
                <w:sz w:val="18"/>
                <w:szCs w:val="18"/>
              </w:rPr>
            </w:pPr>
          </w:p>
          <w:p w:rsid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192139" w:rsidRP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192139" w:rsidRPr="00192139" w:rsidRDefault="00192139" w:rsidP="00192139">
            <w:pPr>
              <w:jc w:val="right"/>
              <w:rPr>
                <w:sz w:val="18"/>
                <w:szCs w:val="18"/>
              </w:rPr>
            </w:pPr>
            <w:r w:rsidRPr="00192139">
              <w:rPr>
                <w:sz w:val="18"/>
                <w:szCs w:val="18"/>
              </w:rPr>
              <w:t>K</w:t>
            </w:r>
            <w:r w:rsidRPr="0019213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544" w:type="dxa"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</w:tr>
      <w:tr w:rsidR="005A2702" w:rsidRPr="00DB1569" w:rsidTr="00192139">
        <w:trPr>
          <w:trHeight w:val="68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</w:tr>
      <w:tr w:rsidR="005A2702" w:rsidRPr="00DB1569" w:rsidTr="00192139">
        <w:trPr>
          <w:trHeight w:val="253"/>
        </w:trPr>
        <w:tc>
          <w:tcPr>
            <w:tcW w:w="1276" w:type="dxa"/>
            <w:vMerge w:val="restart"/>
          </w:tcPr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  <w:r w:rsidRPr="00192139">
              <w:rPr>
                <w:rFonts w:hint="eastAsia"/>
                <w:b/>
                <w:sz w:val="32"/>
                <w:szCs w:val="32"/>
              </w:rPr>
              <w:t>5</w:t>
            </w:r>
            <w:r w:rsidRPr="00192139">
              <w:rPr>
                <w:rFonts w:hint="eastAsia"/>
                <w:b/>
                <w:sz w:val="32"/>
                <w:szCs w:val="32"/>
              </w:rPr>
              <w:t>年生</w:t>
            </w:r>
          </w:p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  <w:r w:rsidRPr="00192139">
              <w:rPr>
                <w:rFonts w:hint="eastAsia"/>
                <w:b/>
                <w:sz w:val="32"/>
                <w:szCs w:val="32"/>
              </w:rPr>
              <w:t>男子①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192139" w:rsidRP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5A2702" w:rsidRPr="00D14970" w:rsidRDefault="00192139" w:rsidP="00192139">
            <w:pPr>
              <w:jc w:val="right"/>
              <w:rPr>
                <w:sz w:val="32"/>
                <w:szCs w:val="32"/>
              </w:rPr>
            </w:pPr>
            <w:r w:rsidRPr="00192139">
              <w:rPr>
                <w:sz w:val="18"/>
                <w:szCs w:val="18"/>
              </w:rPr>
              <w:t>K</w:t>
            </w:r>
            <w:r w:rsidRPr="0019213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544" w:type="dxa"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</w:tr>
      <w:tr w:rsidR="005A2702" w:rsidRPr="00DB1569" w:rsidTr="00192139">
        <w:trPr>
          <w:trHeight w:val="716"/>
        </w:trPr>
        <w:tc>
          <w:tcPr>
            <w:tcW w:w="1276" w:type="dxa"/>
            <w:vMerge/>
          </w:tcPr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</w:tr>
      <w:tr w:rsidR="005A2702" w:rsidRPr="00DB1569" w:rsidTr="00192139">
        <w:trPr>
          <w:trHeight w:val="215"/>
        </w:trPr>
        <w:tc>
          <w:tcPr>
            <w:tcW w:w="1276" w:type="dxa"/>
            <w:vMerge w:val="restart"/>
          </w:tcPr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  <w:r w:rsidRPr="00192139">
              <w:rPr>
                <w:rFonts w:hint="eastAsia"/>
                <w:b/>
                <w:sz w:val="32"/>
                <w:szCs w:val="32"/>
              </w:rPr>
              <w:t>5</w:t>
            </w:r>
            <w:r w:rsidRPr="00192139">
              <w:rPr>
                <w:rFonts w:hint="eastAsia"/>
                <w:b/>
                <w:sz w:val="32"/>
                <w:szCs w:val="32"/>
              </w:rPr>
              <w:t>年生</w:t>
            </w:r>
          </w:p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  <w:r w:rsidRPr="00192139">
              <w:rPr>
                <w:rFonts w:hint="eastAsia"/>
                <w:b/>
                <w:sz w:val="32"/>
                <w:szCs w:val="32"/>
              </w:rPr>
              <w:t>男子②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192139" w:rsidRP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5A2702" w:rsidRPr="00D14970" w:rsidRDefault="00192139" w:rsidP="00192139">
            <w:pPr>
              <w:jc w:val="right"/>
              <w:rPr>
                <w:sz w:val="32"/>
                <w:szCs w:val="32"/>
              </w:rPr>
            </w:pPr>
            <w:r w:rsidRPr="00192139">
              <w:rPr>
                <w:sz w:val="18"/>
                <w:szCs w:val="18"/>
              </w:rPr>
              <w:t>K</w:t>
            </w:r>
            <w:r w:rsidRPr="0019213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544" w:type="dxa"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</w:tr>
      <w:tr w:rsidR="005A2702" w:rsidRPr="00DB1569" w:rsidTr="00192139">
        <w:trPr>
          <w:trHeight w:val="780"/>
        </w:trPr>
        <w:tc>
          <w:tcPr>
            <w:tcW w:w="1276" w:type="dxa"/>
            <w:vMerge/>
          </w:tcPr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</w:tr>
      <w:tr w:rsidR="005A2702" w:rsidRPr="00DB1569" w:rsidTr="00192139">
        <w:trPr>
          <w:trHeight w:val="329"/>
        </w:trPr>
        <w:tc>
          <w:tcPr>
            <w:tcW w:w="1276" w:type="dxa"/>
            <w:vMerge w:val="restart"/>
          </w:tcPr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  <w:r w:rsidRPr="00192139">
              <w:rPr>
                <w:rFonts w:hint="eastAsia"/>
                <w:b/>
                <w:sz w:val="32"/>
                <w:szCs w:val="32"/>
              </w:rPr>
              <w:t>6</w:t>
            </w:r>
            <w:r w:rsidRPr="00192139">
              <w:rPr>
                <w:rFonts w:hint="eastAsia"/>
                <w:b/>
                <w:sz w:val="32"/>
                <w:szCs w:val="32"/>
              </w:rPr>
              <w:t>年生</w:t>
            </w:r>
          </w:p>
          <w:p w:rsidR="005A2702" w:rsidRPr="00192139" w:rsidRDefault="005A2702" w:rsidP="003C6917">
            <w:pPr>
              <w:jc w:val="center"/>
              <w:rPr>
                <w:b/>
                <w:sz w:val="32"/>
                <w:szCs w:val="32"/>
              </w:rPr>
            </w:pPr>
            <w:r w:rsidRPr="00192139">
              <w:rPr>
                <w:rFonts w:hint="eastAsia"/>
                <w:b/>
                <w:sz w:val="32"/>
                <w:szCs w:val="32"/>
              </w:rPr>
              <w:t>男子①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192139" w:rsidRP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5A2702" w:rsidRPr="00D14970" w:rsidRDefault="00192139" w:rsidP="00192139">
            <w:pPr>
              <w:jc w:val="right"/>
              <w:rPr>
                <w:sz w:val="32"/>
                <w:szCs w:val="32"/>
              </w:rPr>
            </w:pPr>
            <w:r w:rsidRPr="00192139">
              <w:rPr>
                <w:sz w:val="18"/>
                <w:szCs w:val="18"/>
              </w:rPr>
              <w:t>K</w:t>
            </w:r>
            <w:r w:rsidRPr="0019213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544" w:type="dxa"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</w:tr>
      <w:tr w:rsidR="005A2702" w:rsidRPr="00DB1569" w:rsidTr="00192139">
        <w:trPr>
          <w:trHeight w:val="671"/>
        </w:trPr>
        <w:tc>
          <w:tcPr>
            <w:tcW w:w="1276" w:type="dxa"/>
            <w:vMerge/>
          </w:tcPr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</w:tr>
      <w:tr w:rsidR="005A2702" w:rsidRPr="00DB1569" w:rsidTr="00192139">
        <w:trPr>
          <w:trHeight w:val="305"/>
        </w:trPr>
        <w:tc>
          <w:tcPr>
            <w:tcW w:w="1276" w:type="dxa"/>
            <w:vMerge w:val="restart"/>
          </w:tcPr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  <w:r w:rsidRPr="00192139">
              <w:rPr>
                <w:rFonts w:hint="eastAsia"/>
                <w:b/>
                <w:sz w:val="32"/>
                <w:szCs w:val="32"/>
              </w:rPr>
              <w:t>6</w:t>
            </w:r>
            <w:r w:rsidRPr="00192139">
              <w:rPr>
                <w:rFonts w:hint="eastAsia"/>
                <w:b/>
                <w:sz w:val="32"/>
                <w:szCs w:val="32"/>
              </w:rPr>
              <w:t>年生</w:t>
            </w:r>
          </w:p>
          <w:p w:rsidR="005A2702" w:rsidRPr="00192139" w:rsidRDefault="005A2702" w:rsidP="00DB1569">
            <w:pPr>
              <w:jc w:val="center"/>
              <w:rPr>
                <w:b/>
                <w:sz w:val="32"/>
                <w:szCs w:val="32"/>
              </w:rPr>
            </w:pPr>
            <w:r w:rsidRPr="00192139">
              <w:rPr>
                <w:rFonts w:hint="eastAsia"/>
                <w:b/>
                <w:sz w:val="32"/>
                <w:szCs w:val="32"/>
              </w:rPr>
              <w:t>男子②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5A2702" w:rsidRPr="00D14970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192139" w:rsidRPr="00192139" w:rsidRDefault="00192139" w:rsidP="00192139">
            <w:pPr>
              <w:jc w:val="right"/>
              <w:rPr>
                <w:sz w:val="18"/>
                <w:szCs w:val="18"/>
              </w:rPr>
            </w:pPr>
          </w:p>
          <w:p w:rsidR="005A2702" w:rsidRPr="00D14970" w:rsidRDefault="00192139" w:rsidP="00192139">
            <w:pPr>
              <w:jc w:val="right"/>
              <w:rPr>
                <w:sz w:val="32"/>
                <w:szCs w:val="32"/>
              </w:rPr>
            </w:pPr>
            <w:r w:rsidRPr="00192139">
              <w:rPr>
                <w:sz w:val="18"/>
                <w:szCs w:val="18"/>
              </w:rPr>
              <w:t>K</w:t>
            </w:r>
            <w:r w:rsidRPr="0019213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544" w:type="dxa"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</w:tr>
      <w:tr w:rsidR="005A2702" w:rsidRPr="00DB1569" w:rsidTr="00192139">
        <w:trPr>
          <w:trHeight w:val="660"/>
        </w:trPr>
        <w:tc>
          <w:tcPr>
            <w:tcW w:w="1276" w:type="dxa"/>
            <w:vMerge/>
          </w:tcPr>
          <w:p w:rsidR="005A2702" w:rsidRPr="00DB1569" w:rsidRDefault="005A2702" w:rsidP="00DB15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5A2702" w:rsidRPr="00DB1569" w:rsidRDefault="005A2702" w:rsidP="00DB1569">
            <w:pPr>
              <w:rPr>
                <w:sz w:val="32"/>
                <w:szCs w:val="32"/>
              </w:rPr>
            </w:pPr>
          </w:p>
        </w:tc>
      </w:tr>
    </w:tbl>
    <w:p w:rsidR="00422324" w:rsidRDefault="00422324" w:rsidP="00075883">
      <w:pPr>
        <w:ind w:left="960" w:hangingChars="400" w:hanging="960"/>
        <w:rPr>
          <w:sz w:val="24"/>
        </w:rPr>
      </w:pPr>
    </w:p>
    <w:p w:rsidR="0017063E" w:rsidRPr="00075883" w:rsidRDefault="00055CA8" w:rsidP="00075883">
      <w:pPr>
        <w:ind w:left="960" w:hangingChars="400" w:hanging="960"/>
        <w:rPr>
          <w:sz w:val="24"/>
        </w:rPr>
      </w:pPr>
      <w:r w:rsidRPr="00075883">
        <w:rPr>
          <w:rFonts w:hint="eastAsia"/>
          <w:sz w:val="24"/>
        </w:rPr>
        <w:t>注意：</w:t>
      </w:r>
      <w:r w:rsidR="00075883">
        <w:rPr>
          <w:rFonts w:hint="eastAsia"/>
          <w:sz w:val="24"/>
        </w:rPr>
        <w:t>①</w:t>
      </w:r>
      <w:r w:rsidRPr="00075883">
        <w:rPr>
          <w:rFonts w:hint="eastAsia"/>
          <w:sz w:val="24"/>
        </w:rPr>
        <w:t>昨年度</w:t>
      </w:r>
      <w:r w:rsidRPr="00075883">
        <w:rPr>
          <w:rFonts w:hint="eastAsia"/>
          <w:sz w:val="24"/>
        </w:rPr>
        <w:t>4</w:t>
      </w:r>
      <w:r w:rsidRPr="00075883">
        <w:rPr>
          <w:rFonts w:hint="eastAsia"/>
          <w:sz w:val="24"/>
        </w:rPr>
        <w:t>・</w:t>
      </w:r>
      <w:r w:rsidRPr="00075883">
        <w:rPr>
          <w:rFonts w:hint="eastAsia"/>
          <w:sz w:val="24"/>
        </w:rPr>
        <w:t>5</w:t>
      </w:r>
      <w:r w:rsidRPr="00075883">
        <w:rPr>
          <w:rFonts w:hint="eastAsia"/>
          <w:sz w:val="24"/>
        </w:rPr>
        <w:t>年生の部で上位</w:t>
      </w:r>
      <w:r w:rsidRPr="00075883">
        <w:rPr>
          <w:rFonts w:hint="eastAsia"/>
          <w:sz w:val="24"/>
        </w:rPr>
        <w:t>4</w:t>
      </w:r>
      <w:r w:rsidRPr="00075883">
        <w:rPr>
          <w:rFonts w:hint="eastAsia"/>
          <w:sz w:val="24"/>
        </w:rPr>
        <w:t>名はシードです。</w:t>
      </w:r>
      <w:r w:rsidRPr="003A7E75">
        <w:rPr>
          <w:rFonts w:hint="eastAsia"/>
          <w:b/>
          <w:sz w:val="24"/>
          <w:u w:val="single"/>
        </w:rPr>
        <w:t>自動的に</w:t>
      </w:r>
      <w:r w:rsidR="005A5253" w:rsidRPr="003A7E75">
        <w:rPr>
          <w:rFonts w:hint="eastAsia"/>
          <w:b/>
          <w:sz w:val="24"/>
          <w:u w:val="single"/>
        </w:rPr>
        <w:t>エントリー</w:t>
      </w:r>
      <w:r w:rsidRPr="003A7E75">
        <w:rPr>
          <w:rFonts w:hint="eastAsia"/>
          <w:b/>
          <w:sz w:val="24"/>
          <w:u w:val="single"/>
        </w:rPr>
        <w:t>されます</w:t>
      </w:r>
      <w:r w:rsidRPr="00075883">
        <w:rPr>
          <w:rFonts w:hint="eastAsia"/>
          <w:sz w:val="24"/>
        </w:rPr>
        <w:t>ので申し込まないでください</w:t>
      </w:r>
      <w:r w:rsidR="00422324">
        <w:rPr>
          <w:rFonts w:hint="eastAsia"/>
          <w:sz w:val="24"/>
        </w:rPr>
        <w:t>。辞退の場合は問合せ</w:t>
      </w:r>
      <w:r w:rsidR="005A5253" w:rsidRPr="00075883">
        <w:rPr>
          <w:rFonts w:hint="eastAsia"/>
          <w:sz w:val="24"/>
        </w:rPr>
        <w:t>まで連絡すること。</w:t>
      </w:r>
    </w:p>
    <w:p w:rsidR="006A4FBF" w:rsidRPr="00075883" w:rsidRDefault="00075883" w:rsidP="00075883">
      <w:pPr>
        <w:ind w:firstLineChars="300" w:firstLine="720"/>
        <w:rPr>
          <w:sz w:val="24"/>
        </w:rPr>
      </w:pPr>
      <w:r>
        <w:rPr>
          <w:rFonts w:hint="eastAsia"/>
          <w:sz w:val="24"/>
        </w:rPr>
        <w:t>②</w:t>
      </w:r>
      <w:r w:rsidR="000A7A28" w:rsidRPr="00075883">
        <w:rPr>
          <w:rFonts w:hint="eastAsia"/>
          <w:sz w:val="24"/>
        </w:rPr>
        <w:t>今年度</w:t>
      </w:r>
      <w:r w:rsidR="003554C4">
        <w:rPr>
          <w:rFonts w:hint="eastAsia"/>
          <w:sz w:val="24"/>
        </w:rPr>
        <w:t>6/14</w:t>
      </w:r>
      <w:r w:rsidR="00A7463C" w:rsidRPr="00075883">
        <w:rPr>
          <w:rFonts w:hint="eastAsia"/>
          <w:sz w:val="24"/>
        </w:rPr>
        <w:t>開催の全国小学生学年別県予選に</w:t>
      </w:r>
      <w:r w:rsidR="00A7463C" w:rsidRPr="003A7E75">
        <w:rPr>
          <w:rFonts w:hint="eastAsia"/>
          <w:b/>
          <w:sz w:val="24"/>
          <w:u w:val="single"/>
        </w:rPr>
        <w:t>出場権を得た選手</w:t>
      </w:r>
      <w:r w:rsidRPr="003A7E75">
        <w:rPr>
          <w:rFonts w:hint="eastAsia"/>
          <w:b/>
          <w:sz w:val="24"/>
          <w:u w:val="single"/>
        </w:rPr>
        <w:t>のみ</w:t>
      </w:r>
      <w:r w:rsidR="00804FFD">
        <w:rPr>
          <w:rFonts w:hint="eastAsia"/>
          <w:sz w:val="24"/>
        </w:rPr>
        <w:t>が</w:t>
      </w:r>
      <w:r w:rsidR="00B178C2">
        <w:rPr>
          <w:rFonts w:hint="eastAsia"/>
          <w:sz w:val="24"/>
        </w:rPr>
        <w:t>申込み</w:t>
      </w:r>
      <w:r w:rsidR="00A7463C" w:rsidRPr="00075883">
        <w:rPr>
          <w:rFonts w:hint="eastAsia"/>
          <w:sz w:val="24"/>
        </w:rPr>
        <w:t>でき</w:t>
      </w:r>
      <w:r w:rsidR="00C17B7F" w:rsidRPr="00075883">
        <w:rPr>
          <w:rFonts w:hint="eastAsia"/>
          <w:sz w:val="24"/>
        </w:rPr>
        <w:t>る</w:t>
      </w:r>
      <w:r w:rsidR="00A7463C" w:rsidRPr="00075883">
        <w:rPr>
          <w:rFonts w:hint="eastAsia"/>
          <w:sz w:val="24"/>
        </w:rPr>
        <w:t>。</w:t>
      </w:r>
    </w:p>
    <w:p w:rsidR="006A4FBF" w:rsidRPr="00075883" w:rsidRDefault="00075883" w:rsidP="0042232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③</w:t>
      </w:r>
      <w:r w:rsidR="00A7463C" w:rsidRPr="00075883">
        <w:rPr>
          <w:rFonts w:hint="eastAsia"/>
          <w:sz w:val="24"/>
        </w:rPr>
        <w:t>ただし</w:t>
      </w:r>
      <w:r w:rsidR="00CB28A5" w:rsidRPr="003A7E75">
        <w:rPr>
          <w:rFonts w:hint="eastAsia"/>
          <w:b/>
          <w:sz w:val="24"/>
          <w:u w:val="single"/>
        </w:rPr>
        <w:t>②の</w:t>
      </w:r>
      <w:r w:rsidR="000A7A28" w:rsidRPr="003A7E75">
        <w:rPr>
          <w:rFonts w:hint="eastAsia"/>
          <w:b/>
          <w:sz w:val="24"/>
          <w:u w:val="single"/>
        </w:rPr>
        <w:t>該当選手がいない場合</w:t>
      </w:r>
      <w:r w:rsidR="00CB28A5" w:rsidRPr="003A7E75">
        <w:rPr>
          <w:rFonts w:hint="eastAsia"/>
          <w:b/>
          <w:sz w:val="24"/>
          <w:u w:val="single"/>
        </w:rPr>
        <w:t>のみ</w:t>
      </w:r>
      <w:r w:rsidR="00A7463C" w:rsidRPr="00075883">
        <w:rPr>
          <w:rFonts w:hint="eastAsia"/>
          <w:sz w:val="24"/>
          <w:u w:val="single"/>
        </w:rPr>
        <w:t>各学</w:t>
      </w:r>
      <w:r w:rsidR="000A7A28" w:rsidRPr="00075883">
        <w:rPr>
          <w:rFonts w:hint="eastAsia"/>
          <w:sz w:val="24"/>
          <w:u w:val="single"/>
        </w:rPr>
        <w:t>年に１名</w:t>
      </w:r>
      <w:r w:rsidR="000A7A28" w:rsidRPr="00075883">
        <w:rPr>
          <w:rFonts w:hint="eastAsia"/>
          <w:sz w:val="24"/>
        </w:rPr>
        <w:t>エントリーできる</w:t>
      </w:r>
      <w:r w:rsidR="00C17B7F" w:rsidRPr="00075883">
        <w:rPr>
          <w:rFonts w:hint="eastAsia"/>
          <w:sz w:val="24"/>
        </w:rPr>
        <w:t>。</w:t>
      </w:r>
    </w:p>
    <w:p w:rsidR="00CB28A5" w:rsidRDefault="003554C4" w:rsidP="00DB1569">
      <w:pPr>
        <w:rPr>
          <w:sz w:val="24"/>
        </w:rPr>
      </w:pPr>
      <w:r>
        <w:rPr>
          <w:rFonts w:hint="eastAsia"/>
          <w:sz w:val="24"/>
        </w:rPr>
        <w:t xml:space="preserve">　　　④全柔連発「脳震盪対応について」了承</w:t>
      </w:r>
      <w:r w:rsidR="001B6B24">
        <w:rPr>
          <w:rFonts w:hint="eastAsia"/>
          <w:sz w:val="24"/>
        </w:rPr>
        <w:t>済みであること。</w:t>
      </w:r>
    </w:p>
    <w:p w:rsidR="00CB28A5" w:rsidRPr="00CB28A5" w:rsidRDefault="00CB28A5" w:rsidP="00DB1569">
      <w:pPr>
        <w:rPr>
          <w:sz w:val="24"/>
        </w:rPr>
      </w:pPr>
    </w:p>
    <w:p w:rsidR="006A4FBF" w:rsidRPr="00840436" w:rsidRDefault="005A5253" w:rsidP="00DB1569">
      <w:pPr>
        <w:rPr>
          <w:sz w:val="24"/>
          <w:u w:val="single"/>
        </w:rPr>
      </w:pPr>
      <w:r>
        <w:rPr>
          <w:rFonts w:hint="eastAsia"/>
          <w:sz w:val="24"/>
        </w:rPr>
        <w:t>大会要項に同意のうえ</w:t>
      </w:r>
      <w:r w:rsidR="00055CA8" w:rsidRPr="005343B6">
        <w:rPr>
          <w:rFonts w:hint="eastAsia"/>
          <w:sz w:val="24"/>
        </w:rPr>
        <w:t>上記の選手を申し込みます。</w:t>
      </w:r>
      <w:r w:rsidR="00720B76">
        <w:rPr>
          <w:rFonts w:hint="eastAsia"/>
          <w:sz w:val="24"/>
        </w:rPr>
        <w:t xml:space="preserve">　　　　　</w:t>
      </w:r>
      <w:r w:rsidR="00055CA8">
        <w:rPr>
          <w:rFonts w:hint="eastAsia"/>
          <w:sz w:val="24"/>
        </w:rPr>
        <w:t xml:space="preserve">　</w:t>
      </w:r>
      <w:r w:rsidR="00055CA8" w:rsidRPr="005343B6">
        <w:rPr>
          <w:rFonts w:hint="eastAsia"/>
          <w:sz w:val="24"/>
          <w:u w:val="single"/>
        </w:rPr>
        <w:t>平成</w:t>
      </w:r>
      <w:r w:rsidR="003554C4">
        <w:rPr>
          <w:rFonts w:hint="eastAsia"/>
          <w:sz w:val="24"/>
          <w:u w:val="single"/>
        </w:rPr>
        <w:t>27</w:t>
      </w:r>
      <w:bookmarkStart w:id="0" w:name="_GoBack"/>
      <w:bookmarkEnd w:id="0"/>
      <w:r w:rsidR="00055CA8" w:rsidRPr="005343B6">
        <w:rPr>
          <w:rFonts w:hint="eastAsia"/>
          <w:sz w:val="24"/>
          <w:u w:val="single"/>
        </w:rPr>
        <w:t>年</w:t>
      </w:r>
      <w:r w:rsidR="0017063E">
        <w:rPr>
          <w:rFonts w:hint="eastAsia"/>
          <w:sz w:val="24"/>
          <w:u w:val="single"/>
        </w:rPr>
        <w:t xml:space="preserve">　　　</w:t>
      </w:r>
      <w:r w:rsidR="00055CA8" w:rsidRPr="005343B6">
        <w:rPr>
          <w:rFonts w:hint="eastAsia"/>
          <w:sz w:val="24"/>
          <w:u w:val="single"/>
        </w:rPr>
        <w:t>月　　　　日</w:t>
      </w:r>
    </w:p>
    <w:p w:rsidR="00720B76" w:rsidRDefault="00720B76">
      <w:pPr>
        <w:rPr>
          <w:sz w:val="28"/>
          <w:szCs w:val="28"/>
          <w:u w:val="single"/>
        </w:rPr>
      </w:pPr>
    </w:p>
    <w:p w:rsidR="00CB28A5" w:rsidRDefault="00CB28A5">
      <w:pPr>
        <w:rPr>
          <w:sz w:val="28"/>
          <w:szCs w:val="28"/>
          <w:u w:val="single"/>
        </w:rPr>
      </w:pPr>
    </w:p>
    <w:p w:rsidR="00720B76" w:rsidRDefault="00840436">
      <w:pPr>
        <w:rPr>
          <w:sz w:val="28"/>
          <w:szCs w:val="28"/>
          <w:u w:val="single"/>
        </w:rPr>
      </w:pPr>
      <w:r w:rsidRPr="00840436">
        <w:rPr>
          <w:rFonts w:hint="eastAsia"/>
          <w:sz w:val="28"/>
          <w:szCs w:val="28"/>
          <w:u w:val="single"/>
        </w:rPr>
        <w:t xml:space="preserve">団体名　　　　　　　　　</w:t>
      </w:r>
      <w:r w:rsidR="005343B6" w:rsidRPr="0084043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720B76">
        <w:rPr>
          <w:rFonts w:hint="eastAsia"/>
          <w:sz w:val="28"/>
          <w:szCs w:val="28"/>
          <w:u w:val="single"/>
        </w:rPr>
        <w:t xml:space="preserve">　　</w:t>
      </w:r>
      <w:r w:rsidR="00720B76" w:rsidRPr="00720B76">
        <w:rPr>
          <w:rFonts w:hint="eastAsia"/>
          <w:sz w:val="28"/>
          <w:szCs w:val="28"/>
        </w:rPr>
        <w:t xml:space="preserve">　　</w:t>
      </w:r>
      <w:r w:rsidR="00CB64BD">
        <w:rPr>
          <w:rFonts w:hint="eastAsia"/>
          <w:sz w:val="28"/>
          <w:szCs w:val="28"/>
          <w:u w:val="single"/>
        </w:rPr>
        <w:t>指導者</w:t>
      </w:r>
      <w:r w:rsidR="005A5253" w:rsidRPr="00840436">
        <w:rPr>
          <w:rFonts w:hint="eastAsia"/>
          <w:sz w:val="28"/>
          <w:szCs w:val="28"/>
          <w:u w:val="single"/>
        </w:rPr>
        <w:t xml:space="preserve">名　</w:t>
      </w:r>
      <w:r w:rsidR="00720B76">
        <w:rPr>
          <w:rFonts w:hint="eastAsia"/>
          <w:sz w:val="28"/>
          <w:szCs w:val="28"/>
          <w:u w:val="single"/>
        </w:rPr>
        <w:t xml:space="preserve">　　　</w:t>
      </w:r>
      <w:r w:rsidR="00CB64BD">
        <w:rPr>
          <w:rFonts w:hint="eastAsia"/>
          <w:sz w:val="28"/>
          <w:szCs w:val="28"/>
          <w:u w:val="single"/>
        </w:rPr>
        <w:t xml:space="preserve">　　</w:t>
      </w:r>
      <w:r w:rsidR="005A5253" w:rsidRPr="00840436">
        <w:rPr>
          <w:rFonts w:hint="eastAsia"/>
          <w:sz w:val="28"/>
          <w:szCs w:val="28"/>
          <w:u w:val="single"/>
        </w:rPr>
        <w:t xml:space="preserve">　　　</w:t>
      </w:r>
      <w:r w:rsidRPr="00840436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5343B6" w:rsidRPr="00840436">
        <w:rPr>
          <w:rFonts w:hint="eastAsia"/>
          <w:sz w:val="28"/>
          <w:szCs w:val="28"/>
          <w:u w:val="single"/>
        </w:rPr>
        <w:t xml:space="preserve">　㊞</w:t>
      </w:r>
    </w:p>
    <w:p w:rsidR="00CB28A5" w:rsidRDefault="00CB28A5" w:rsidP="00CB28A5">
      <w:pPr>
        <w:rPr>
          <w:sz w:val="28"/>
          <w:szCs w:val="28"/>
          <w:u w:val="single"/>
        </w:rPr>
      </w:pPr>
    </w:p>
    <w:p w:rsidR="00422324" w:rsidRDefault="00422324" w:rsidP="00CB28A5">
      <w:pPr>
        <w:rPr>
          <w:sz w:val="28"/>
          <w:szCs w:val="28"/>
          <w:u w:val="single"/>
        </w:rPr>
      </w:pPr>
    </w:p>
    <w:p w:rsidR="00840436" w:rsidRPr="00840436" w:rsidRDefault="00422324" w:rsidP="00CB28A5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携　帯</w:t>
      </w:r>
      <w:r w:rsidR="00840436" w:rsidRPr="00840436">
        <w:rPr>
          <w:rFonts w:hint="eastAsia"/>
          <w:sz w:val="28"/>
          <w:szCs w:val="28"/>
          <w:u w:val="single"/>
        </w:rPr>
        <w:t xml:space="preserve">　　　　</w:t>
      </w:r>
      <w:r w:rsidR="00840436">
        <w:rPr>
          <w:rFonts w:hint="eastAsia"/>
          <w:sz w:val="28"/>
          <w:szCs w:val="28"/>
          <w:u w:val="single"/>
        </w:rPr>
        <w:t xml:space="preserve">　　　　</w:t>
      </w:r>
      <w:r w:rsidR="00840436" w:rsidRPr="00840436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20B76">
        <w:rPr>
          <w:rFonts w:hint="eastAsia"/>
          <w:sz w:val="28"/>
          <w:szCs w:val="28"/>
          <w:u w:val="single"/>
        </w:rPr>
        <w:t xml:space="preserve">　　　</w:t>
      </w:r>
      <w:r w:rsidR="00720B76" w:rsidRPr="00720B76">
        <w:rPr>
          <w:rFonts w:hint="eastAsia"/>
          <w:sz w:val="28"/>
          <w:szCs w:val="28"/>
        </w:rPr>
        <w:t xml:space="preserve">　　</w:t>
      </w:r>
      <w:r w:rsidR="00720B76">
        <w:rPr>
          <w:rFonts w:hint="eastAsia"/>
          <w:sz w:val="28"/>
          <w:szCs w:val="28"/>
          <w:u w:val="single"/>
        </w:rPr>
        <w:t>FAX</w:t>
      </w:r>
      <w:r w:rsidR="00720B76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sectPr w:rsidR="00840436" w:rsidRPr="00840436" w:rsidSect="00D149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B" w:rsidRDefault="00E0356B">
      <w:r>
        <w:separator/>
      </w:r>
    </w:p>
  </w:endnote>
  <w:endnote w:type="continuationSeparator" w:id="0">
    <w:p w:rsidR="00E0356B" w:rsidRDefault="00E0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B" w:rsidRDefault="00E0356B">
      <w:r>
        <w:separator/>
      </w:r>
    </w:p>
  </w:footnote>
  <w:footnote w:type="continuationSeparator" w:id="0">
    <w:p w:rsidR="00E0356B" w:rsidRDefault="00E03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69"/>
    <w:rsid w:val="00000C7C"/>
    <w:rsid w:val="00002A90"/>
    <w:rsid w:val="0000468E"/>
    <w:rsid w:val="00004A7E"/>
    <w:rsid w:val="00012CD9"/>
    <w:rsid w:val="00021736"/>
    <w:rsid w:val="00055CA8"/>
    <w:rsid w:val="00070841"/>
    <w:rsid w:val="0007507A"/>
    <w:rsid w:val="00075883"/>
    <w:rsid w:val="00085E61"/>
    <w:rsid w:val="000A3581"/>
    <w:rsid w:val="000A7A28"/>
    <w:rsid w:val="000B2476"/>
    <w:rsid w:val="000F674B"/>
    <w:rsid w:val="0010012C"/>
    <w:rsid w:val="00113DEA"/>
    <w:rsid w:val="00125616"/>
    <w:rsid w:val="00125D19"/>
    <w:rsid w:val="00142D8B"/>
    <w:rsid w:val="001443D3"/>
    <w:rsid w:val="00147808"/>
    <w:rsid w:val="00163D68"/>
    <w:rsid w:val="0017063E"/>
    <w:rsid w:val="0017095F"/>
    <w:rsid w:val="00185533"/>
    <w:rsid w:val="00192139"/>
    <w:rsid w:val="001B545C"/>
    <w:rsid w:val="001B6B24"/>
    <w:rsid w:val="001C680A"/>
    <w:rsid w:val="001D33F0"/>
    <w:rsid w:val="00216C21"/>
    <w:rsid w:val="002267AA"/>
    <w:rsid w:val="0023367C"/>
    <w:rsid w:val="00245816"/>
    <w:rsid w:val="00252A25"/>
    <w:rsid w:val="0029209C"/>
    <w:rsid w:val="002941AC"/>
    <w:rsid w:val="002A7834"/>
    <w:rsid w:val="002B56BD"/>
    <w:rsid w:val="002C6959"/>
    <w:rsid w:val="002C6B08"/>
    <w:rsid w:val="002D1CBA"/>
    <w:rsid w:val="002D271C"/>
    <w:rsid w:val="00322504"/>
    <w:rsid w:val="0032301F"/>
    <w:rsid w:val="00324108"/>
    <w:rsid w:val="003444BD"/>
    <w:rsid w:val="003554C4"/>
    <w:rsid w:val="003556B9"/>
    <w:rsid w:val="003567D7"/>
    <w:rsid w:val="003709F5"/>
    <w:rsid w:val="00380C15"/>
    <w:rsid w:val="003948DE"/>
    <w:rsid w:val="00397204"/>
    <w:rsid w:val="003A000B"/>
    <w:rsid w:val="003A7E75"/>
    <w:rsid w:val="003A7E80"/>
    <w:rsid w:val="003C0BBD"/>
    <w:rsid w:val="003C4C84"/>
    <w:rsid w:val="003C6090"/>
    <w:rsid w:val="003C6917"/>
    <w:rsid w:val="003D4CBD"/>
    <w:rsid w:val="003E3F7D"/>
    <w:rsid w:val="003F20FF"/>
    <w:rsid w:val="003F2549"/>
    <w:rsid w:val="00422324"/>
    <w:rsid w:val="00422615"/>
    <w:rsid w:val="00461FFC"/>
    <w:rsid w:val="00471A03"/>
    <w:rsid w:val="00483C40"/>
    <w:rsid w:val="004860C6"/>
    <w:rsid w:val="0048704F"/>
    <w:rsid w:val="00490215"/>
    <w:rsid w:val="004A267D"/>
    <w:rsid w:val="004A2EBA"/>
    <w:rsid w:val="004B0390"/>
    <w:rsid w:val="004B1603"/>
    <w:rsid w:val="004C1C77"/>
    <w:rsid w:val="004C3B27"/>
    <w:rsid w:val="004E6453"/>
    <w:rsid w:val="00510962"/>
    <w:rsid w:val="00515D7D"/>
    <w:rsid w:val="005212E2"/>
    <w:rsid w:val="005343B6"/>
    <w:rsid w:val="005455DB"/>
    <w:rsid w:val="00545A36"/>
    <w:rsid w:val="00545A77"/>
    <w:rsid w:val="00551613"/>
    <w:rsid w:val="00553ED0"/>
    <w:rsid w:val="00560C21"/>
    <w:rsid w:val="0056638B"/>
    <w:rsid w:val="00573392"/>
    <w:rsid w:val="00584CF7"/>
    <w:rsid w:val="005862F7"/>
    <w:rsid w:val="005A2702"/>
    <w:rsid w:val="005A5253"/>
    <w:rsid w:val="005C7F41"/>
    <w:rsid w:val="00636F8E"/>
    <w:rsid w:val="00642082"/>
    <w:rsid w:val="006449DA"/>
    <w:rsid w:val="006469C6"/>
    <w:rsid w:val="006534EF"/>
    <w:rsid w:val="00672A0C"/>
    <w:rsid w:val="00695DAF"/>
    <w:rsid w:val="00696CB3"/>
    <w:rsid w:val="006A4FBF"/>
    <w:rsid w:val="006B6EAF"/>
    <w:rsid w:val="006D07B9"/>
    <w:rsid w:val="006D5E72"/>
    <w:rsid w:val="006E393E"/>
    <w:rsid w:val="006E437D"/>
    <w:rsid w:val="007006A2"/>
    <w:rsid w:val="00720B76"/>
    <w:rsid w:val="00733687"/>
    <w:rsid w:val="00736389"/>
    <w:rsid w:val="007379F3"/>
    <w:rsid w:val="0074657E"/>
    <w:rsid w:val="00774880"/>
    <w:rsid w:val="00780760"/>
    <w:rsid w:val="00781EC0"/>
    <w:rsid w:val="00794BD7"/>
    <w:rsid w:val="007A2C09"/>
    <w:rsid w:val="007A74A4"/>
    <w:rsid w:val="007B0B42"/>
    <w:rsid w:val="007D42F0"/>
    <w:rsid w:val="007D45B9"/>
    <w:rsid w:val="007E3FD2"/>
    <w:rsid w:val="007F3BC3"/>
    <w:rsid w:val="007F64FE"/>
    <w:rsid w:val="00804FFD"/>
    <w:rsid w:val="00805BE2"/>
    <w:rsid w:val="00813B83"/>
    <w:rsid w:val="00814E03"/>
    <w:rsid w:val="00836B92"/>
    <w:rsid w:val="00840436"/>
    <w:rsid w:val="0087030A"/>
    <w:rsid w:val="008807C5"/>
    <w:rsid w:val="00882E32"/>
    <w:rsid w:val="00883855"/>
    <w:rsid w:val="00892D6C"/>
    <w:rsid w:val="00894816"/>
    <w:rsid w:val="00896A93"/>
    <w:rsid w:val="008A2B74"/>
    <w:rsid w:val="008B5C3D"/>
    <w:rsid w:val="008C0099"/>
    <w:rsid w:val="008C05FC"/>
    <w:rsid w:val="008C3181"/>
    <w:rsid w:val="008D3B91"/>
    <w:rsid w:val="008F08A9"/>
    <w:rsid w:val="008F2565"/>
    <w:rsid w:val="009063CE"/>
    <w:rsid w:val="009074E1"/>
    <w:rsid w:val="009103CF"/>
    <w:rsid w:val="00925821"/>
    <w:rsid w:val="00943549"/>
    <w:rsid w:val="00944258"/>
    <w:rsid w:val="00953095"/>
    <w:rsid w:val="009626CF"/>
    <w:rsid w:val="009631DC"/>
    <w:rsid w:val="00967BDC"/>
    <w:rsid w:val="00970AE2"/>
    <w:rsid w:val="00974E63"/>
    <w:rsid w:val="00985B5D"/>
    <w:rsid w:val="00991109"/>
    <w:rsid w:val="00993FE7"/>
    <w:rsid w:val="009A0B34"/>
    <w:rsid w:val="009A1B03"/>
    <w:rsid w:val="009A49CC"/>
    <w:rsid w:val="009A7CF4"/>
    <w:rsid w:val="00A0045C"/>
    <w:rsid w:val="00A1019D"/>
    <w:rsid w:val="00A258AF"/>
    <w:rsid w:val="00A4055A"/>
    <w:rsid w:val="00A43A5D"/>
    <w:rsid w:val="00A533AE"/>
    <w:rsid w:val="00A618B1"/>
    <w:rsid w:val="00A6520C"/>
    <w:rsid w:val="00A671B9"/>
    <w:rsid w:val="00A678C0"/>
    <w:rsid w:val="00A72DA3"/>
    <w:rsid w:val="00A7463C"/>
    <w:rsid w:val="00A75F48"/>
    <w:rsid w:val="00A83D02"/>
    <w:rsid w:val="00A85520"/>
    <w:rsid w:val="00A86107"/>
    <w:rsid w:val="00AB2E52"/>
    <w:rsid w:val="00AD695C"/>
    <w:rsid w:val="00AD7975"/>
    <w:rsid w:val="00AE1544"/>
    <w:rsid w:val="00AE69EB"/>
    <w:rsid w:val="00AF1D59"/>
    <w:rsid w:val="00AF2ADB"/>
    <w:rsid w:val="00B178C2"/>
    <w:rsid w:val="00B27766"/>
    <w:rsid w:val="00B45641"/>
    <w:rsid w:val="00B46D27"/>
    <w:rsid w:val="00B6144F"/>
    <w:rsid w:val="00B6579E"/>
    <w:rsid w:val="00B71F42"/>
    <w:rsid w:val="00B72E56"/>
    <w:rsid w:val="00B877D5"/>
    <w:rsid w:val="00B926C3"/>
    <w:rsid w:val="00B93A27"/>
    <w:rsid w:val="00BA3955"/>
    <w:rsid w:val="00BA5343"/>
    <w:rsid w:val="00BC5F0C"/>
    <w:rsid w:val="00BE4040"/>
    <w:rsid w:val="00BE65B2"/>
    <w:rsid w:val="00C169BD"/>
    <w:rsid w:val="00C17B7F"/>
    <w:rsid w:val="00C229ED"/>
    <w:rsid w:val="00C30B93"/>
    <w:rsid w:val="00CB28A5"/>
    <w:rsid w:val="00CB64BD"/>
    <w:rsid w:val="00CC5DA2"/>
    <w:rsid w:val="00CD08D2"/>
    <w:rsid w:val="00CD12ED"/>
    <w:rsid w:val="00CD7085"/>
    <w:rsid w:val="00CE631B"/>
    <w:rsid w:val="00D14970"/>
    <w:rsid w:val="00D1530C"/>
    <w:rsid w:val="00D20766"/>
    <w:rsid w:val="00D22C26"/>
    <w:rsid w:val="00D2333D"/>
    <w:rsid w:val="00D303F5"/>
    <w:rsid w:val="00D3119B"/>
    <w:rsid w:val="00D37599"/>
    <w:rsid w:val="00D43137"/>
    <w:rsid w:val="00D44907"/>
    <w:rsid w:val="00D46DE5"/>
    <w:rsid w:val="00D72E92"/>
    <w:rsid w:val="00D82214"/>
    <w:rsid w:val="00D85D0A"/>
    <w:rsid w:val="00DB1569"/>
    <w:rsid w:val="00DB37BD"/>
    <w:rsid w:val="00DB6C09"/>
    <w:rsid w:val="00DC5452"/>
    <w:rsid w:val="00DE30EB"/>
    <w:rsid w:val="00DE4749"/>
    <w:rsid w:val="00DF5B31"/>
    <w:rsid w:val="00E002F6"/>
    <w:rsid w:val="00E0356B"/>
    <w:rsid w:val="00E41E84"/>
    <w:rsid w:val="00E51F5A"/>
    <w:rsid w:val="00E54FE0"/>
    <w:rsid w:val="00E626DA"/>
    <w:rsid w:val="00E6664E"/>
    <w:rsid w:val="00E8475F"/>
    <w:rsid w:val="00E84B0B"/>
    <w:rsid w:val="00E85914"/>
    <w:rsid w:val="00E90AF0"/>
    <w:rsid w:val="00E919C7"/>
    <w:rsid w:val="00E9389E"/>
    <w:rsid w:val="00EA4014"/>
    <w:rsid w:val="00EA4A1F"/>
    <w:rsid w:val="00EA5352"/>
    <w:rsid w:val="00EB2A12"/>
    <w:rsid w:val="00EC3C68"/>
    <w:rsid w:val="00ED2CE0"/>
    <w:rsid w:val="00EE3EB9"/>
    <w:rsid w:val="00F23E69"/>
    <w:rsid w:val="00F3093C"/>
    <w:rsid w:val="00F312B3"/>
    <w:rsid w:val="00F360C8"/>
    <w:rsid w:val="00F43AF1"/>
    <w:rsid w:val="00F60CE9"/>
    <w:rsid w:val="00F70612"/>
    <w:rsid w:val="00F845AE"/>
    <w:rsid w:val="00F907F7"/>
    <w:rsid w:val="00F95410"/>
    <w:rsid w:val="00FA1156"/>
    <w:rsid w:val="00FC3222"/>
    <w:rsid w:val="00FC54D0"/>
    <w:rsid w:val="00FD35C7"/>
    <w:rsid w:val="00FD3EA3"/>
    <w:rsid w:val="00FF46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15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A52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A525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5A77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15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A52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A525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5A7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5D3C-2AFD-427B-89EC-7B23CA7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柔整師杯岐阜県少年学年別柔道選手権大会申込書</vt:lpstr>
      <vt:lpstr>第21回　柔整師杯岐阜県少年学年別柔道選手権大会申込書</vt:lpstr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柔整師杯岐阜県少年学年別柔道選手権大会申込書</dc:title>
  <dc:creator>ほその接骨院</dc:creator>
  <cp:lastModifiedBy>Hosono</cp:lastModifiedBy>
  <cp:revision>2</cp:revision>
  <cp:lastPrinted>2013-04-11T09:59:00Z</cp:lastPrinted>
  <dcterms:created xsi:type="dcterms:W3CDTF">2015-04-03T02:14:00Z</dcterms:created>
  <dcterms:modified xsi:type="dcterms:W3CDTF">2015-04-03T02:14:00Z</dcterms:modified>
</cp:coreProperties>
</file>